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B66BB" w14:textId="77777777" w:rsidR="00DB4C78" w:rsidRDefault="00D177B2" w:rsidP="00DB4C78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F4772">
        <w:rPr>
          <w:rFonts w:ascii="Times New Roman" w:hAnsi="Times New Roman" w:cs="Times New Roman"/>
          <w:sz w:val="20"/>
          <w:szCs w:val="20"/>
        </w:rPr>
        <w:t>załącznik nr 5</w:t>
      </w:r>
      <w:r w:rsidR="00655E35" w:rsidRPr="000F4772">
        <w:rPr>
          <w:rFonts w:ascii="Times New Roman" w:hAnsi="Times New Roman" w:cs="Times New Roman"/>
          <w:sz w:val="20"/>
          <w:szCs w:val="20"/>
        </w:rPr>
        <w:t xml:space="preserve"> do Regulaminu</w:t>
      </w:r>
    </w:p>
    <w:p w14:paraId="5EB5752A" w14:textId="022BF5A3" w:rsidR="00A17D6D" w:rsidRDefault="00AC4E91" w:rsidP="00DB4C78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krutacji do Dziennego Domu Senior + </w:t>
      </w:r>
    </w:p>
    <w:p w14:paraId="6D3CBD41" w14:textId="713D2A12" w:rsidR="00AC4E91" w:rsidRPr="000F4772" w:rsidRDefault="00AC4E91" w:rsidP="00DB4C78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Tymieniu </w:t>
      </w:r>
    </w:p>
    <w:p w14:paraId="74F11688" w14:textId="77777777" w:rsidR="00D177B2" w:rsidRPr="000F4772" w:rsidRDefault="00D177B2" w:rsidP="00DB4C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FA5052" w14:textId="77777777" w:rsidR="00D177B2" w:rsidRPr="000F4772" w:rsidRDefault="00D177B2" w:rsidP="00DB4C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E84FCE" w14:textId="77777777" w:rsidR="00175615" w:rsidRPr="000F4772" w:rsidRDefault="00D177B2" w:rsidP="00DB4C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4772">
        <w:rPr>
          <w:rFonts w:ascii="Times New Roman" w:hAnsi="Times New Roman" w:cs="Times New Roman"/>
          <w:b/>
          <w:bCs/>
          <w:sz w:val="24"/>
          <w:szCs w:val="24"/>
        </w:rPr>
        <w:t>Oświadczenie o wyrażeniu zgody na rozpowszechnianie wizerunku</w:t>
      </w:r>
    </w:p>
    <w:p w14:paraId="0B4A488A" w14:textId="77777777" w:rsidR="004A3E96" w:rsidRPr="000F4772" w:rsidRDefault="004A3E96" w:rsidP="001756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D7A2D" w14:textId="0304491D" w:rsidR="004A3E96" w:rsidRPr="000F4772" w:rsidRDefault="004A3E96" w:rsidP="004A3E96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772">
        <w:rPr>
          <w:rFonts w:ascii="Times New Roman" w:hAnsi="Times New Roman" w:cs="Times New Roman"/>
          <w:sz w:val="24"/>
          <w:szCs w:val="24"/>
        </w:rPr>
        <w:t>Wyrażam zgodę na przetwarzanie moich danych osobowych zawartych w dokumentach rekrutacyjnych na potrzeby rekrutacji i uczestnictwa w zajęciach w Dziennym Domu ,,Senior+”</w:t>
      </w:r>
      <w:r w:rsidR="00E60CB5" w:rsidRPr="000F4772">
        <w:rPr>
          <w:rFonts w:ascii="Times New Roman" w:hAnsi="Times New Roman" w:cs="Times New Roman"/>
          <w:sz w:val="24"/>
          <w:szCs w:val="24"/>
        </w:rPr>
        <w:t xml:space="preserve"> </w:t>
      </w:r>
      <w:r w:rsidR="00446C51" w:rsidRPr="000F4772">
        <w:rPr>
          <w:rFonts w:ascii="Times New Roman" w:hAnsi="Times New Roman" w:cs="Times New Roman"/>
          <w:sz w:val="24"/>
          <w:szCs w:val="24"/>
        </w:rPr>
        <w:t xml:space="preserve"> </w:t>
      </w:r>
      <w:r w:rsidR="00D177B2" w:rsidRPr="000F4772">
        <w:rPr>
          <w:rFonts w:ascii="Times New Roman" w:hAnsi="Times New Roman" w:cs="Times New Roman"/>
          <w:sz w:val="24"/>
          <w:szCs w:val="24"/>
        </w:rPr>
        <w:t xml:space="preserve">w </w:t>
      </w:r>
      <w:r w:rsidR="001B1DA1">
        <w:rPr>
          <w:rFonts w:ascii="Times New Roman" w:hAnsi="Times New Roman" w:cs="Times New Roman"/>
          <w:sz w:val="24"/>
          <w:szCs w:val="24"/>
        </w:rPr>
        <w:t>Tymieniu</w:t>
      </w:r>
      <w:r w:rsidRPr="000F4772">
        <w:rPr>
          <w:rFonts w:ascii="Times New Roman" w:hAnsi="Times New Roman" w:cs="Times New Roman"/>
          <w:sz w:val="24"/>
          <w:szCs w:val="24"/>
        </w:rPr>
        <w:t>,</w:t>
      </w:r>
    </w:p>
    <w:p w14:paraId="54D4D1FC" w14:textId="223A985B" w:rsidR="00E84934" w:rsidRPr="000F4772" w:rsidRDefault="00996324" w:rsidP="004A3E96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772">
        <w:rPr>
          <w:rFonts w:ascii="Times New Roman" w:hAnsi="Times New Roman" w:cs="Times New Roman"/>
          <w:sz w:val="24"/>
          <w:szCs w:val="24"/>
        </w:rPr>
        <w:t>Na podstawie art. 6 ust.1 lit. a Rozporządzenia Parlamentu Europejskiego i Rady (UE) 2016/679 z dnia 27 kwietnia 2016r. w sprawie ochrony osób fizycznych w związku z</w:t>
      </w:r>
      <w:r w:rsidR="009E5A27">
        <w:rPr>
          <w:rFonts w:ascii="Times New Roman" w:hAnsi="Times New Roman" w:cs="Times New Roman"/>
          <w:sz w:val="24"/>
          <w:szCs w:val="24"/>
        </w:rPr>
        <w:t> </w:t>
      </w:r>
      <w:r w:rsidRPr="000F4772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</w:t>
      </w:r>
      <w:r w:rsidR="00D177B2" w:rsidRPr="000F4772">
        <w:rPr>
          <w:rFonts w:ascii="Times New Roman" w:hAnsi="Times New Roman" w:cs="Times New Roman"/>
          <w:sz w:val="24"/>
          <w:szCs w:val="24"/>
        </w:rPr>
        <w:t xml:space="preserve"> 95/46/WE (Dz.U</w:t>
      </w:r>
      <w:r w:rsidR="00F11EC0" w:rsidRPr="000F4772">
        <w:rPr>
          <w:rFonts w:ascii="Times New Roman" w:hAnsi="Times New Roman" w:cs="Times New Roman"/>
          <w:sz w:val="24"/>
          <w:szCs w:val="24"/>
        </w:rPr>
        <w:t xml:space="preserve">. UE L Nr 119 z 2016r., s.1), dalej ,,RODO”, wyrażam dobrowolną zgodę na przetwarzanie mojego wizerunku przez </w:t>
      </w:r>
      <w:r w:rsidR="00BC3CDF" w:rsidRPr="000F4772">
        <w:rPr>
          <w:rFonts w:ascii="Times New Roman" w:hAnsi="Times New Roman" w:cs="Times New Roman"/>
          <w:sz w:val="24"/>
          <w:szCs w:val="24"/>
        </w:rPr>
        <w:t>Dom w</w:t>
      </w:r>
      <w:r w:rsidR="009E5A27">
        <w:rPr>
          <w:rFonts w:ascii="Times New Roman" w:hAnsi="Times New Roman" w:cs="Times New Roman"/>
          <w:sz w:val="24"/>
          <w:szCs w:val="24"/>
        </w:rPr>
        <w:t> </w:t>
      </w:r>
      <w:r w:rsidR="00BC3CDF" w:rsidRPr="000F4772">
        <w:rPr>
          <w:rFonts w:ascii="Times New Roman" w:hAnsi="Times New Roman" w:cs="Times New Roman"/>
          <w:sz w:val="24"/>
          <w:szCs w:val="24"/>
        </w:rPr>
        <w:t>szczególności, lecz nie wyłącznie, w celach związanych z pobytem w Domu, takich jak bezpieczeństwo i kontrola dostępu, systemu identyfikacji, użycie w korespondencji e-mail oraz na identyfikatorach i kartach dostępu, a także wykorzystywanie</w:t>
      </w:r>
      <w:r w:rsidR="000F4772">
        <w:rPr>
          <w:rFonts w:ascii="Times New Roman" w:hAnsi="Times New Roman" w:cs="Times New Roman"/>
          <w:sz w:val="24"/>
          <w:szCs w:val="24"/>
        </w:rPr>
        <w:t xml:space="preserve"> </w:t>
      </w:r>
      <w:r w:rsidR="00BC3CDF" w:rsidRPr="000F4772">
        <w:rPr>
          <w:rFonts w:ascii="Times New Roman" w:hAnsi="Times New Roman" w:cs="Times New Roman"/>
          <w:sz w:val="24"/>
          <w:szCs w:val="24"/>
        </w:rPr>
        <w:t>w systemach informatycznych oraz udostępnianie go dostawcom i wykonawcom usług Domu w</w:t>
      </w:r>
      <w:r w:rsidR="009E5A27">
        <w:rPr>
          <w:rFonts w:ascii="Times New Roman" w:hAnsi="Times New Roman" w:cs="Times New Roman"/>
          <w:sz w:val="24"/>
          <w:szCs w:val="24"/>
        </w:rPr>
        <w:t> </w:t>
      </w:r>
      <w:r w:rsidR="00BC3CDF" w:rsidRPr="000F4772">
        <w:rPr>
          <w:rFonts w:ascii="Times New Roman" w:hAnsi="Times New Roman" w:cs="Times New Roman"/>
          <w:sz w:val="24"/>
          <w:szCs w:val="24"/>
        </w:rPr>
        <w:t>ww.</w:t>
      </w:r>
      <w:r w:rsidR="009E5A27">
        <w:rPr>
          <w:rFonts w:ascii="Times New Roman" w:hAnsi="Times New Roman" w:cs="Times New Roman"/>
          <w:sz w:val="24"/>
          <w:szCs w:val="24"/>
        </w:rPr>
        <w:t> </w:t>
      </w:r>
      <w:r w:rsidR="00BC3CDF" w:rsidRPr="000F4772">
        <w:rPr>
          <w:rFonts w:ascii="Times New Roman" w:hAnsi="Times New Roman" w:cs="Times New Roman"/>
          <w:sz w:val="24"/>
          <w:szCs w:val="24"/>
        </w:rPr>
        <w:t xml:space="preserve">celach, </w:t>
      </w:r>
    </w:p>
    <w:p w14:paraId="03888EE3" w14:textId="1A62CF07" w:rsidR="004A3E96" w:rsidRPr="000F4772" w:rsidRDefault="004A3E96" w:rsidP="004A3E96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772">
        <w:rPr>
          <w:rFonts w:ascii="Times New Roman" w:hAnsi="Times New Roman" w:cs="Times New Roman"/>
          <w:sz w:val="24"/>
          <w:szCs w:val="24"/>
        </w:rPr>
        <w:t xml:space="preserve">Wyrażam </w:t>
      </w:r>
      <w:r w:rsidR="00087625" w:rsidRPr="000F4772">
        <w:rPr>
          <w:rFonts w:ascii="Times New Roman" w:hAnsi="Times New Roman" w:cs="Times New Roman"/>
          <w:sz w:val="24"/>
          <w:szCs w:val="24"/>
        </w:rPr>
        <w:t xml:space="preserve">dobrowolną </w:t>
      </w:r>
      <w:r w:rsidRPr="000F4772">
        <w:rPr>
          <w:rFonts w:ascii="Times New Roman" w:hAnsi="Times New Roman" w:cs="Times New Roman"/>
          <w:sz w:val="24"/>
          <w:szCs w:val="24"/>
        </w:rPr>
        <w:t>zgodę na utrwalanie i rozpowszechnianie mojego wizerunku, a</w:t>
      </w:r>
      <w:r w:rsidR="009E5A27">
        <w:rPr>
          <w:rFonts w:ascii="Times New Roman" w:hAnsi="Times New Roman" w:cs="Times New Roman"/>
          <w:sz w:val="24"/>
          <w:szCs w:val="24"/>
        </w:rPr>
        <w:t> </w:t>
      </w:r>
      <w:r w:rsidRPr="000F4772">
        <w:rPr>
          <w:rFonts w:ascii="Times New Roman" w:hAnsi="Times New Roman" w:cs="Times New Roman"/>
          <w:sz w:val="24"/>
          <w:szCs w:val="24"/>
        </w:rPr>
        <w:t>także wykorzystywanie</w:t>
      </w:r>
      <w:r w:rsidR="00746E56" w:rsidRPr="000F4772">
        <w:rPr>
          <w:rFonts w:ascii="Times New Roman" w:hAnsi="Times New Roman" w:cs="Times New Roman"/>
          <w:sz w:val="24"/>
          <w:szCs w:val="24"/>
        </w:rPr>
        <w:t>,</w:t>
      </w:r>
      <w:r w:rsidRPr="000F4772">
        <w:rPr>
          <w:rFonts w:ascii="Times New Roman" w:hAnsi="Times New Roman" w:cs="Times New Roman"/>
          <w:sz w:val="24"/>
          <w:szCs w:val="24"/>
        </w:rPr>
        <w:t xml:space="preserve"> zwielokrotnianie, kopiowanie, rozpowszechnianie, obróbkę, opracowanie</w:t>
      </w:r>
      <w:r w:rsidR="000F4772">
        <w:rPr>
          <w:rFonts w:ascii="Times New Roman" w:hAnsi="Times New Roman" w:cs="Times New Roman"/>
          <w:sz w:val="24"/>
          <w:szCs w:val="24"/>
        </w:rPr>
        <w:t xml:space="preserve"> </w:t>
      </w:r>
      <w:r w:rsidRPr="000F4772">
        <w:rPr>
          <w:rFonts w:ascii="Times New Roman" w:hAnsi="Times New Roman" w:cs="Times New Roman"/>
          <w:sz w:val="24"/>
          <w:szCs w:val="24"/>
        </w:rPr>
        <w:t>i powielanie wizerunku dla celów informacyjnych</w:t>
      </w:r>
      <w:r w:rsidR="00746E56" w:rsidRPr="000F4772">
        <w:rPr>
          <w:rFonts w:ascii="Times New Roman" w:hAnsi="Times New Roman" w:cs="Times New Roman"/>
          <w:sz w:val="24"/>
          <w:szCs w:val="24"/>
        </w:rPr>
        <w:t>, reklamowych</w:t>
      </w:r>
      <w:r w:rsidRPr="000F4772">
        <w:rPr>
          <w:rFonts w:ascii="Times New Roman" w:hAnsi="Times New Roman" w:cs="Times New Roman"/>
          <w:sz w:val="24"/>
          <w:szCs w:val="24"/>
        </w:rPr>
        <w:t xml:space="preserve"> i</w:t>
      </w:r>
      <w:r w:rsidR="009E5A27">
        <w:rPr>
          <w:rFonts w:ascii="Times New Roman" w:hAnsi="Times New Roman" w:cs="Times New Roman"/>
          <w:sz w:val="24"/>
          <w:szCs w:val="24"/>
        </w:rPr>
        <w:t> </w:t>
      </w:r>
      <w:r w:rsidRPr="000F4772">
        <w:rPr>
          <w:rFonts w:ascii="Times New Roman" w:hAnsi="Times New Roman" w:cs="Times New Roman"/>
          <w:sz w:val="24"/>
          <w:szCs w:val="24"/>
        </w:rPr>
        <w:t>promocyjnych Dzienneg</w:t>
      </w:r>
      <w:r w:rsidR="00D177B2" w:rsidRPr="000F4772">
        <w:rPr>
          <w:rFonts w:ascii="Times New Roman" w:hAnsi="Times New Roman" w:cs="Times New Roman"/>
          <w:sz w:val="24"/>
          <w:szCs w:val="24"/>
        </w:rPr>
        <w:t xml:space="preserve">o Domu ,,Senior+” w </w:t>
      </w:r>
      <w:r w:rsidR="001B1DA1">
        <w:rPr>
          <w:rFonts w:ascii="Times New Roman" w:hAnsi="Times New Roman" w:cs="Times New Roman"/>
          <w:sz w:val="24"/>
          <w:szCs w:val="24"/>
        </w:rPr>
        <w:t>Tymieniu</w:t>
      </w:r>
      <w:r w:rsidRPr="000F4772">
        <w:rPr>
          <w:rFonts w:ascii="Times New Roman" w:hAnsi="Times New Roman" w:cs="Times New Roman"/>
          <w:sz w:val="24"/>
          <w:szCs w:val="24"/>
        </w:rPr>
        <w:t xml:space="preserve"> pod warunkiem, że publikowane materiały wykonane zostaną w trakcie mojego uczestnictwa w zajęciach Dzienneg</w:t>
      </w:r>
      <w:r w:rsidR="00D177B2" w:rsidRPr="000F4772">
        <w:rPr>
          <w:rFonts w:ascii="Times New Roman" w:hAnsi="Times New Roman" w:cs="Times New Roman"/>
          <w:sz w:val="24"/>
          <w:szCs w:val="24"/>
        </w:rPr>
        <w:t xml:space="preserve">o Domu ,,Senior+” w </w:t>
      </w:r>
      <w:r w:rsidR="001B1DA1">
        <w:rPr>
          <w:rFonts w:ascii="Times New Roman" w:hAnsi="Times New Roman" w:cs="Times New Roman"/>
          <w:sz w:val="24"/>
          <w:szCs w:val="24"/>
        </w:rPr>
        <w:t>Tymieniu</w:t>
      </w:r>
      <w:r w:rsidRPr="000F4772">
        <w:rPr>
          <w:rFonts w:ascii="Times New Roman" w:hAnsi="Times New Roman" w:cs="Times New Roman"/>
          <w:sz w:val="24"/>
          <w:szCs w:val="24"/>
        </w:rPr>
        <w:t>,</w:t>
      </w:r>
    </w:p>
    <w:p w14:paraId="28DE41E1" w14:textId="75F9DB47" w:rsidR="00746E56" w:rsidRPr="000F4772" w:rsidRDefault="001A1609" w:rsidP="004A3E96">
      <w:pPr>
        <w:pStyle w:val="Akapitzlist"/>
        <w:numPr>
          <w:ilvl w:val="0"/>
          <w:numId w:val="3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772">
        <w:rPr>
          <w:rFonts w:ascii="Times New Roman" w:hAnsi="Times New Roman" w:cs="Times New Roman"/>
          <w:sz w:val="24"/>
          <w:szCs w:val="24"/>
        </w:rPr>
        <w:t xml:space="preserve">Na podstawie art. 81 ust. 1 ustawy z dnia 04 lutego 1994r. o prawie autorskim i prawach pokrewnych (Dz.U. z 2017r. poz.880 z </w:t>
      </w:r>
      <w:proofErr w:type="spellStart"/>
      <w:r w:rsidRPr="000F477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F4772">
        <w:rPr>
          <w:rFonts w:ascii="Times New Roman" w:hAnsi="Times New Roman" w:cs="Times New Roman"/>
          <w:sz w:val="24"/>
          <w:szCs w:val="24"/>
        </w:rPr>
        <w:t xml:space="preserve">. zm.) wyrażam zgodę na nieodpłatne rozpowszechnianie mojego wizerunku </w:t>
      </w:r>
      <w:r w:rsidR="00536F67" w:rsidRPr="000F4772">
        <w:rPr>
          <w:rFonts w:ascii="Times New Roman" w:hAnsi="Times New Roman" w:cs="Times New Roman"/>
          <w:sz w:val="24"/>
          <w:szCs w:val="24"/>
        </w:rPr>
        <w:t>zarejestrowanego podczas zajęć i uroczystości organizowanych przez Dom na stronie internetowej</w:t>
      </w:r>
      <w:r w:rsidR="0022308B" w:rsidRPr="000F4772">
        <w:rPr>
          <w:rFonts w:ascii="Times New Roman" w:hAnsi="Times New Roman" w:cs="Times New Roman"/>
          <w:sz w:val="24"/>
          <w:szCs w:val="24"/>
        </w:rPr>
        <w:t>, portalach społecznościowych, w</w:t>
      </w:r>
      <w:r w:rsidR="009E5A27">
        <w:rPr>
          <w:rFonts w:ascii="Times New Roman" w:hAnsi="Times New Roman" w:cs="Times New Roman"/>
          <w:sz w:val="24"/>
          <w:szCs w:val="24"/>
        </w:rPr>
        <w:t> p</w:t>
      </w:r>
      <w:r w:rsidR="0022308B" w:rsidRPr="000F4772">
        <w:rPr>
          <w:rFonts w:ascii="Times New Roman" w:hAnsi="Times New Roman" w:cs="Times New Roman"/>
          <w:sz w:val="24"/>
          <w:szCs w:val="24"/>
        </w:rPr>
        <w:t xml:space="preserve">rasie i mediach. </w:t>
      </w:r>
    </w:p>
    <w:p w14:paraId="71921D0B" w14:textId="77777777" w:rsidR="00F11EC0" w:rsidRPr="000F4772" w:rsidRDefault="00F11EC0" w:rsidP="001F06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113B4" w14:textId="77777777" w:rsidR="004608D2" w:rsidRPr="000F4772" w:rsidRDefault="004608D2" w:rsidP="001F06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D98A9" w14:textId="77777777" w:rsidR="001F06A2" w:rsidRPr="000F4772" w:rsidRDefault="001F06A2" w:rsidP="001F0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7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12A6750C" w14:textId="77777777" w:rsidR="001F06A2" w:rsidRPr="000F4772" w:rsidRDefault="006D2E11" w:rsidP="001F06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4772">
        <w:rPr>
          <w:rFonts w:ascii="Times New Roman" w:hAnsi="Times New Roman" w:cs="Times New Roman"/>
          <w:sz w:val="20"/>
          <w:szCs w:val="20"/>
        </w:rPr>
        <w:t xml:space="preserve">     (</w:t>
      </w:r>
      <w:r w:rsidR="001F06A2" w:rsidRPr="000F4772">
        <w:rPr>
          <w:rFonts w:ascii="Times New Roman" w:hAnsi="Times New Roman" w:cs="Times New Roman"/>
          <w:sz w:val="20"/>
          <w:szCs w:val="20"/>
        </w:rPr>
        <w:t>miejscowość, data i czytelny podpis kandydata/opiekuna prawnego</w:t>
      </w:r>
      <w:r w:rsidRPr="000F4772">
        <w:rPr>
          <w:rFonts w:ascii="Times New Roman" w:hAnsi="Times New Roman" w:cs="Times New Roman"/>
          <w:sz w:val="20"/>
          <w:szCs w:val="20"/>
        </w:rPr>
        <w:t>)</w:t>
      </w:r>
    </w:p>
    <w:p w14:paraId="28F99B9E" w14:textId="77777777" w:rsidR="004608D2" w:rsidRDefault="004608D2" w:rsidP="00175615">
      <w:pPr>
        <w:jc w:val="both"/>
        <w:rPr>
          <w:rFonts w:ascii="Arial Narrow" w:hAnsi="Arial Narrow"/>
          <w:sz w:val="24"/>
          <w:szCs w:val="24"/>
        </w:rPr>
      </w:pPr>
    </w:p>
    <w:p w14:paraId="0AD3C2AF" w14:textId="77777777" w:rsidR="004608D2" w:rsidRDefault="004608D2" w:rsidP="00175615">
      <w:pPr>
        <w:jc w:val="both"/>
        <w:rPr>
          <w:rFonts w:ascii="Arial Narrow" w:hAnsi="Arial Narrow"/>
          <w:sz w:val="24"/>
          <w:szCs w:val="24"/>
        </w:rPr>
      </w:pPr>
    </w:p>
    <w:sectPr w:rsidR="004608D2" w:rsidSect="007E52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D50B" w14:textId="77777777" w:rsidR="007E529C" w:rsidRDefault="007E529C" w:rsidP="008F12E7">
      <w:pPr>
        <w:spacing w:after="0" w:line="240" w:lineRule="auto"/>
      </w:pPr>
      <w:r>
        <w:separator/>
      </w:r>
    </w:p>
  </w:endnote>
  <w:endnote w:type="continuationSeparator" w:id="0">
    <w:p w14:paraId="2A2B817E" w14:textId="77777777" w:rsidR="007E529C" w:rsidRDefault="007E529C" w:rsidP="008F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0E90" w14:textId="77777777" w:rsidR="006E6AA8" w:rsidRDefault="006E6AA8" w:rsidP="006E6AA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Zadanie jest współfinansowane ze środków Ministra Rodziny i Polityki Społecznej w ramach</w:t>
    </w:r>
  </w:p>
  <w:p w14:paraId="4B10843A" w14:textId="77777777" w:rsidR="006E6AA8" w:rsidRDefault="006E6AA8" w:rsidP="006E6AA8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Programu Wieloletniego ,,Senior+” na lata 2021-2025</w:t>
    </w:r>
  </w:p>
  <w:p w14:paraId="6461B822" w14:textId="77777777" w:rsidR="006E6AA8" w:rsidRDefault="006E6A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A72A" w14:textId="77777777" w:rsidR="007E529C" w:rsidRDefault="007E529C" w:rsidP="008F12E7">
      <w:pPr>
        <w:spacing w:after="0" w:line="240" w:lineRule="auto"/>
      </w:pPr>
      <w:r>
        <w:separator/>
      </w:r>
    </w:p>
  </w:footnote>
  <w:footnote w:type="continuationSeparator" w:id="0">
    <w:p w14:paraId="4A0D2938" w14:textId="77777777" w:rsidR="007E529C" w:rsidRDefault="007E529C" w:rsidP="008F1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B088" w14:textId="77777777" w:rsidR="008F12E7" w:rsidRDefault="008F12E7">
    <w:pPr>
      <w:pStyle w:val="Nagwek"/>
    </w:pPr>
    <w:r>
      <w:tab/>
    </w:r>
    <w:r w:rsidR="000F46C1">
      <w:tab/>
    </w:r>
    <w:r>
      <w:rPr>
        <w:noProof/>
        <w:lang w:eastAsia="pl-PL"/>
      </w:rPr>
      <w:drawing>
        <wp:inline distT="0" distB="0" distL="0" distR="0" wp14:anchorId="5662DB5F" wp14:editId="2986A5A7">
          <wp:extent cx="1614617" cy="1076515"/>
          <wp:effectExtent l="0" t="0" r="5080" b="0"/>
          <wp:docPr id="1" name="Obraz 1" descr="Senior+” (edycja 2020) - ruszył dodatkowy nabór! - Śląski Urząd Wojewódzki  w Katow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ior+” (edycja 2020) - ruszył dodatkowy nabór! - Śląski Urząd Wojewódzki  w Katowica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66" cy="107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2FB"/>
    <w:multiLevelType w:val="hybridMultilevel"/>
    <w:tmpl w:val="02200906"/>
    <w:lvl w:ilvl="0" w:tplc="9992ED42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A54E9"/>
    <w:multiLevelType w:val="hybridMultilevel"/>
    <w:tmpl w:val="496E7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B7708"/>
    <w:multiLevelType w:val="hybridMultilevel"/>
    <w:tmpl w:val="C7F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7191"/>
    <w:multiLevelType w:val="hybridMultilevel"/>
    <w:tmpl w:val="0A7482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F049F"/>
    <w:multiLevelType w:val="hybridMultilevel"/>
    <w:tmpl w:val="B33EEB12"/>
    <w:lvl w:ilvl="0" w:tplc="A1082BA2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43E7"/>
    <w:multiLevelType w:val="hybridMultilevel"/>
    <w:tmpl w:val="7F80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24B9"/>
    <w:multiLevelType w:val="hybridMultilevel"/>
    <w:tmpl w:val="02583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4165"/>
    <w:multiLevelType w:val="hybridMultilevel"/>
    <w:tmpl w:val="A6463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65A26"/>
    <w:multiLevelType w:val="hybridMultilevel"/>
    <w:tmpl w:val="BF8E4306"/>
    <w:lvl w:ilvl="0" w:tplc="C890EC7C">
      <w:start w:val="1"/>
      <w:numFmt w:val="lowerLetter"/>
      <w:lvlText w:val="%1)"/>
      <w:lvlJc w:val="left"/>
      <w:pPr>
        <w:ind w:left="7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EE07FB"/>
    <w:multiLevelType w:val="hybridMultilevel"/>
    <w:tmpl w:val="0F00EB14"/>
    <w:lvl w:ilvl="0" w:tplc="F4C259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E00"/>
    <w:multiLevelType w:val="hybridMultilevel"/>
    <w:tmpl w:val="87265E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86260"/>
    <w:multiLevelType w:val="hybridMultilevel"/>
    <w:tmpl w:val="0BB6B12A"/>
    <w:lvl w:ilvl="0" w:tplc="3992F882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2130A"/>
    <w:multiLevelType w:val="hybridMultilevel"/>
    <w:tmpl w:val="432A3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3753E"/>
    <w:multiLevelType w:val="hybridMultilevel"/>
    <w:tmpl w:val="6E6CC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479E1"/>
    <w:multiLevelType w:val="hybridMultilevel"/>
    <w:tmpl w:val="47D2D580"/>
    <w:lvl w:ilvl="0" w:tplc="34A2B7A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A5C"/>
    <w:multiLevelType w:val="hybridMultilevel"/>
    <w:tmpl w:val="8CE0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538A"/>
    <w:multiLevelType w:val="hybridMultilevel"/>
    <w:tmpl w:val="5DF88D20"/>
    <w:lvl w:ilvl="0" w:tplc="73C6F59E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C6130"/>
    <w:multiLevelType w:val="hybridMultilevel"/>
    <w:tmpl w:val="73AC00F6"/>
    <w:lvl w:ilvl="0" w:tplc="5DA6FE14">
      <w:start w:val="1"/>
      <w:numFmt w:val="decimal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614B91"/>
    <w:multiLevelType w:val="hybridMultilevel"/>
    <w:tmpl w:val="54B8A39A"/>
    <w:lvl w:ilvl="0" w:tplc="FAE6066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02300"/>
    <w:multiLevelType w:val="hybridMultilevel"/>
    <w:tmpl w:val="D10C3FE0"/>
    <w:lvl w:ilvl="0" w:tplc="C3A643D8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52A4C"/>
    <w:multiLevelType w:val="hybridMultilevel"/>
    <w:tmpl w:val="F1C83CE4"/>
    <w:lvl w:ilvl="0" w:tplc="88DC068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C6760"/>
    <w:multiLevelType w:val="hybridMultilevel"/>
    <w:tmpl w:val="E416A342"/>
    <w:lvl w:ilvl="0" w:tplc="B72248EC">
      <w:start w:val="1"/>
      <w:numFmt w:val="decimal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A0173"/>
    <w:multiLevelType w:val="hybridMultilevel"/>
    <w:tmpl w:val="A7C0E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14EBC"/>
    <w:multiLevelType w:val="hybridMultilevel"/>
    <w:tmpl w:val="9074520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B551BD"/>
    <w:multiLevelType w:val="hybridMultilevel"/>
    <w:tmpl w:val="E6AAAD50"/>
    <w:lvl w:ilvl="0" w:tplc="AA4A5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274D8"/>
    <w:multiLevelType w:val="hybridMultilevel"/>
    <w:tmpl w:val="A1DC2328"/>
    <w:lvl w:ilvl="0" w:tplc="1C683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416B6"/>
    <w:multiLevelType w:val="hybridMultilevel"/>
    <w:tmpl w:val="D5BAE0EE"/>
    <w:lvl w:ilvl="0" w:tplc="C450E4BE">
      <w:start w:val="1"/>
      <w:numFmt w:val="decimal"/>
      <w:lvlText w:val="%1)"/>
      <w:lvlJc w:val="left"/>
      <w:pPr>
        <w:ind w:left="1080" w:hanging="360"/>
      </w:pPr>
      <w:rPr>
        <w:rFonts w:ascii="Arial Narrow" w:eastAsiaTheme="minorHAnsi" w:hAnsi="Arial Narrow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215396"/>
    <w:multiLevelType w:val="hybridMultilevel"/>
    <w:tmpl w:val="76B4329A"/>
    <w:lvl w:ilvl="0" w:tplc="C7383CD4">
      <w:start w:val="1"/>
      <w:numFmt w:val="decimal"/>
      <w:lvlText w:val="%1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422F74"/>
    <w:multiLevelType w:val="hybridMultilevel"/>
    <w:tmpl w:val="0F3A9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1609B"/>
    <w:multiLevelType w:val="hybridMultilevel"/>
    <w:tmpl w:val="D0E44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73E8"/>
    <w:multiLevelType w:val="hybridMultilevel"/>
    <w:tmpl w:val="F432C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83489"/>
    <w:multiLevelType w:val="hybridMultilevel"/>
    <w:tmpl w:val="27D20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31B"/>
    <w:multiLevelType w:val="hybridMultilevel"/>
    <w:tmpl w:val="D0E44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D107F"/>
    <w:multiLevelType w:val="hybridMultilevel"/>
    <w:tmpl w:val="FD44E5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64558F"/>
    <w:multiLevelType w:val="hybridMultilevel"/>
    <w:tmpl w:val="98C079EE"/>
    <w:lvl w:ilvl="0" w:tplc="0F60330C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765574">
    <w:abstractNumId w:val="7"/>
  </w:num>
  <w:num w:numId="2" w16cid:durableId="89934928">
    <w:abstractNumId w:val="15"/>
  </w:num>
  <w:num w:numId="3" w16cid:durableId="1775439316">
    <w:abstractNumId w:val="34"/>
  </w:num>
  <w:num w:numId="4" w16cid:durableId="1534491171">
    <w:abstractNumId w:val="11"/>
  </w:num>
  <w:num w:numId="5" w16cid:durableId="308363279">
    <w:abstractNumId w:val="9"/>
  </w:num>
  <w:num w:numId="6" w16cid:durableId="1277832884">
    <w:abstractNumId w:val="26"/>
  </w:num>
  <w:num w:numId="7" w16cid:durableId="635110189">
    <w:abstractNumId w:val="21"/>
  </w:num>
  <w:num w:numId="8" w16cid:durableId="1626620300">
    <w:abstractNumId w:val="17"/>
  </w:num>
  <w:num w:numId="9" w16cid:durableId="874659148">
    <w:abstractNumId w:val="24"/>
  </w:num>
  <w:num w:numId="10" w16cid:durableId="610356982">
    <w:abstractNumId w:val="3"/>
  </w:num>
  <w:num w:numId="11" w16cid:durableId="4328970">
    <w:abstractNumId w:val="23"/>
  </w:num>
  <w:num w:numId="12" w16cid:durableId="50886880">
    <w:abstractNumId w:val="12"/>
  </w:num>
  <w:num w:numId="13" w16cid:durableId="1400060365">
    <w:abstractNumId w:val="27"/>
  </w:num>
  <w:num w:numId="14" w16cid:durableId="107550803">
    <w:abstractNumId w:val="16"/>
  </w:num>
  <w:num w:numId="15" w16cid:durableId="573859416">
    <w:abstractNumId w:val="33"/>
  </w:num>
  <w:num w:numId="16" w16cid:durableId="1865901685">
    <w:abstractNumId w:val="31"/>
  </w:num>
  <w:num w:numId="17" w16cid:durableId="989288304">
    <w:abstractNumId w:val="0"/>
  </w:num>
  <w:num w:numId="18" w16cid:durableId="224878900">
    <w:abstractNumId w:val="22"/>
  </w:num>
  <w:num w:numId="19" w16cid:durableId="1402827328">
    <w:abstractNumId w:val="4"/>
  </w:num>
  <w:num w:numId="20" w16cid:durableId="1296332127">
    <w:abstractNumId w:val="18"/>
  </w:num>
  <w:num w:numId="21" w16cid:durableId="744107805">
    <w:abstractNumId w:val="19"/>
  </w:num>
  <w:num w:numId="22" w16cid:durableId="1476215145">
    <w:abstractNumId w:val="14"/>
  </w:num>
  <w:num w:numId="23" w16cid:durableId="746459093">
    <w:abstractNumId w:val="25"/>
  </w:num>
  <w:num w:numId="24" w16cid:durableId="657029598">
    <w:abstractNumId w:val="2"/>
  </w:num>
  <w:num w:numId="25" w16cid:durableId="1788691617">
    <w:abstractNumId w:val="1"/>
  </w:num>
  <w:num w:numId="26" w16cid:durableId="1963532129">
    <w:abstractNumId w:val="5"/>
  </w:num>
  <w:num w:numId="27" w16cid:durableId="2101753833">
    <w:abstractNumId w:val="30"/>
  </w:num>
  <w:num w:numId="28" w16cid:durableId="127361193">
    <w:abstractNumId w:val="6"/>
  </w:num>
  <w:num w:numId="29" w16cid:durableId="1970361353">
    <w:abstractNumId w:val="10"/>
  </w:num>
  <w:num w:numId="30" w16cid:durableId="102462804">
    <w:abstractNumId w:val="13"/>
  </w:num>
  <w:num w:numId="31" w16cid:durableId="1862014600">
    <w:abstractNumId w:val="8"/>
  </w:num>
  <w:num w:numId="32" w16cid:durableId="1153637681">
    <w:abstractNumId w:val="28"/>
  </w:num>
  <w:num w:numId="33" w16cid:durableId="1453598787">
    <w:abstractNumId w:val="32"/>
  </w:num>
  <w:num w:numId="34" w16cid:durableId="1777478814">
    <w:abstractNumId w:val="29"/>
  </w:num>
  <w:num w:numId="35" w16cid:durableId="3813712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EB7"/>
    <w:rsid w:val="00007BF3"/>
    <w:rsid w:val="00021BDF"/>
    <w:rsid w:val="00022D6B"/>
    <w:rsid w:val="00032F98"/>
    <w:rsid w:val="00042C39"/>
    <w:rsid w:val="000461F9"/>
    <w:rsid w:val="000469EB"/>
    <w:rsid w:val="000520A0"/>
    <w:rsid w:val="000537C8"/>
    <w:rsid w:val="000564B7"/>
    <w:rsid w:val="00062343"/>
    <w:rsid w:val="00073849"/>
    <w:rsid w:val="00085E7C"/>
    <w:rsid w:val="00087625"/>
    <w:rsid w:val="000A01F1"/>
    <w:rsid w:val="000A5A02"/>
    <w:rsid w:val="000B5953"/>
    <w:rsid w:val="000C2548"/>
    <w:rsid w:val="000C330B"/>
    <w:rsid w:val="000D3724"/>
    <w:rsid w:val="000D7F16"/>
    <w:rsid w:val="000E20F6"/>
    <w:rsid w:val="000F2EAA"/>
    <w:rsid w:val="000F4059"/>
    <w:rsid w:val="000F46C1"/>
    <w:rsid w:val="000F4772"/>
    <w:rsid w:val="000F5D25"/>
    <w:rsid w:val="00103B78"/>
    <w:rsid w:val="00114725"/>
    <w:rsid w:val="00115847"/>
    <w:rsid w:val="00121098"/>
    <w:rsid w:val="00122912"/>
    <w:rsid w:val="00130695"/>
    <w:rsid w:val="00131B73"/>
    <w:rsid w:val="001353C3"/>
    <w:rsid w:val="001552DB"/>
    <w:rsid w:val="00167872"/>
    <w:rsid w:val="00175615"/>
    <w:rsid w:val="0018139C"/>
    <w:rsid w:val="00190A51"/>
    <w:rsid w:val="00191EC8"/>
    <w:rsid w:val="00194675"/>
    <w:rsid w:val="001A1609"/>
    <w:rsid w:val="001A4298"/>
    <w:rsid w:val="001A6FE7"/>
    <w:rsid w:val="001B1DA1"/>
    <w:rsid w:val="001B22AB"/>
    <w:rsid w:val="001D18D2"/>
    <w:rsid w:val="001D5525"/>
    <w:rsid w:val="001F06A2"/>
    <w:rsid w:val="00201994"/>
    <w:rsid w:val="00210DB9"/>
    <w:rsid w:val="0022308B"/>
    <w:rsid w:val="00223E1B"/>
    <w:rsid w:val="00256710"/>
    <w:rsid w:val="00256A8C"/>
    <w:rsid w:val="00264F16"/>
    <w:rsid w:val="002708B4"/>
    <w:rsid w:val="00272C29"/>
    <w:rsid w:val="00273A2A"/>
    <w:rsid w:val="002755F1"/>
    <w:rsid w:val="00282221"/>
    <w:rsid w:val="00293220"/>
    <w:rsid w:val="002937B3"/>
    <w:rsid w:val="002947B5"/>
    <w:rsid w:val="002B0B1A"/>
    <w:rsid w:val="002B5D38"/>
    <w:rsid w:val="002D26D6"/>
    <w:rsid w:val="002D2D5E"/>
    <w:rsid w:val="002D4B6A"/>
    <w:rsid w:val="002D679F"/>
    <w:rsid w:val="002D6C63"/>
    <w:rsid w:val="002D6F20"/>
    <w:rsid w:val="002E5EF8"/>
    <w:rsid w:val="002F0F68"/>
    <w:rsid w:val="002F7C16"/>
    <w:rsid w:val="00307ED7"/>
    <w:rsid w:val="00313B37"/>
    <w:rsid w:val="00316BF1"/>
    <w:rsid w:val="00317178"/>
    <w:rsid w:val="00351945"/>
    <w:rsid w:val="00360F2E"/>
    <w:rsid w:val="00376B80"/>
    <w:rsid w:val="003874FC"/>
    <w:rsid w:val="00387D3E"/>
    <w:rsid w:val="00397792"/>
    <w:rsid w:val="003A53F5"/>
    <w:rsid w:val="003B29FD"/>
    <w:rsid w:val="003B7B1B"/>
    <w:rsid w:val="003C0770"/>
    <w:rsid w:val="003C23FC"/>
    <w:rsid w:val="003C4A96"/>
    <w:rsid w:val="003C5464"/>
    <w:rsid w:val="003E4DB6"/>
    <w:rsid w:val="003E5F0D"/>
    <w:rsid w:val="003F4ECD"/>
    <w:rsid w:val="004062AD"/>
    <w:rsid w:val="0041032A"/>
    <w:rsid w:val="00421621"/>
    <w:rsid w:val="00424192"/>
    <w:rsid w:val="00426118"/>
    <w:rsid w:val="0043483C"/>
    <w:rsid w:val="00442393"/>
    <w:rsid w:val="00446C51"/>
    <w:rsid w:val="00447FCA"/>
    <w:rsid w:val="00450BEF"/>
    <w:rsid w:val="00455BCE"/>
    <w:rsid w:val="00457273"/>
    <w:rsid w:val="004608D2"/>
    <w:rsid w:val="00473ACE"/>
    <w:rsid w:val="004756EA"/>
    <w:rsid w:val="004766DB"/>
    <w:rsid w:val="004851C4"/>
    <w:rsid w:val="004A2EE7"/>
    <w:rsid w:val="004A3E96"/>
    <w:rsid w:val="004B0989"/>
    <w:rsid w:val="004C2040"/>
    <w:rsid w:val="004D0999"/>
    <w:rsid w:val="004E0755"/>
    <w:rsid w:val="004E57FB"/>
    <w:rsid w:val="004E712A"/>
    <w:rsid w:val="004F5FC5"/>
    <w:rsid w:val="00504EFA"/>
    <w:rsid w:val="0050581A"/>
    <w:rsid w:val="005111FA"/>
    <w:rsid w:val="005120CD"/>
    <w:rsid w:val="00514BB9"/>
    <w:rsid w:val="0052793F"/>
    <w:rsid w:val="00527AE7"/>
    <w:rsid w:val="005358E8"/>
    <w:rsid w:val="00536F67"/>
    <w:rsid w:val="00560673"/>
    <w:rsid w:val="00560BB2"/>
    <w:rsid w:val="00566FE3"/>
    <w:rsid w:val="00581AC5"/>
    <w:rsid w:val="00596616"/>
    <w:rsid w:val="005A1642"/>
    <w:rsid w:val="005B3121"/>
    <w:rsid w:val="005B517D"/>
    <w:rsid w:val="005D1AF7"/>
    <w:rsid w:val="005D2E15"/>
    <w:rsid w:val="005D497B"/>
    <w:rsid w:val="005D4D7C"/>
    <w:rsid w:val="005F366E"/>
    <w:rsid w:val="005F47B4"/>
    <w:rsid w:val="006047F7"/>
    <w:rsid w:val="0061400C"/>
    <w:rsid w:val="0061454F"/>
    <w:rsid w:val="00624F5A"/>
    <w:rsid w:val="00625309"/>
    <w:rsid w:val="00627A56"/>
    <w:rsid w:val="00630E43"/>
    <w:rsid w:val="0065095B"/>
    <w:rsid w:val="00655E35"/>
    <w:rsid w:val="00674180"/>
    <w:rsid w:val="006805A7"/>
    <w:rsid w:val="00685AAD"/>
    <w:rsid w:val="006A66C6"/>
    <w:rsid w:val="006A7F4E"/>
    <w:rsid w:val="006B0BA6"/>
    <w:rsid w:val="006B15CF"/>
    <w:rsid w:val="006B55ED"/>
    <w:rsid w:val="006C77A9"/>
    <w:rsid w:val="006D2E11"/>
    <w:rsid w:val="006E2B03"/>
    <w:rsid w:val="006E6AA8"/>
    <w:rsid w:val="006E74A1"/>
    <w:rsid w:val="007031FB"/>
    <w:rsid w:val="00713C05"/>
    <w:rsid w:val="00715A0A"/>
    <w:rsid w:val="00726C68"/>
    <w:rsid w:val="00727154"/>
    <w:rsid w:val="00735872"/>
    <w:rsid w:val="007447CE"/>
    <w:rsid w:val="00746E56"/>
    <w:rsid w:val="00752069"/>
    <w:rsid w:val="00774BC1"/>
    <w:rsid w:val="00794A26"/>
    <w:rsid w:val="007A0F89"/>
    <w:rsid w:val="007D4D3F"/>
    <w:rsid w:val="007E529C"/>
    <w:rsid w:val="007E53EF"/>
    <w:rsid w:val="007E72D6"/>
    <w:rsid w:val="007F4671"/>
    <w:rsid w:val="0080045C"/>
    <w:rsid w:val="00801B78"/>
    <w:rsid w:val="00801D4D"/>
    <w:rsid w:val="0080581F"/>
    <w:rsid w:val="00806766"/>
    <w:rsid w:val="0082131E"/>
    <w:rsid w:val="008246B6"/>
    <w:rsid w:val="00824D63"/>
    <w:rsid w:val="00826815"/>
    <w:rsid w:val="00836298"/>
    <w:rsid w:val="00843260"/>
    <w:rsid w:val="00845AFA"/>
    <w:rsid w:val="00846060"/>
    <w:rsid w:val="00861108"/>
    <w:rsid w:val="00865950"/>
    <w:rsid w:val="00867FD5"/>
    <w:rsid w:val="00880072"/>
    <w:rsid w:val="00884881"/>
    <w:rsid w:val="00886C4B"/>
    <w:rsid w:val="00887EE3"/>
    <w:rsid w:val="008A268C"/>
    <w:rsid w:val="008B00B0"/>
    <w:rsid w:val="008B1D9D"/>
    <w:rsid w:val="008B5FCA"/>
    <w:rsid w:val="008B693D"/>
    <w:rsid w:val="008C1CBC"/>
    <w:rsid w:val="008C49DC"/>
    <w:rsid w:val="008C5DDD"/>
    <w:rsid w:val="008D244C"/>
    <w:rsid w:val="008D3412"/>
    <w:rsid w:val="008D3B27"/>
    <w:rsid w:val="008D5A45"/>
    <w:rsid w:val="008D641D"/>
    <w:rsid w:val="008E1F23"/>
    <w:rsid w:val="008E21F7"/>
    <w:rsid w:val="008E573A"/>
    <w:rsid w:val="008F12E7"/>
    <w:rsid w:val="008F1E33"/>
    <w:rsid w:val="008F7F64"/>
    <w:rsid w:val="009033AA"/>
    <w:rsid w:val="00904733"/>
    <w:rsid w:val="00916EBC"/>
    <w:rsid w:val="00934DCA"/>
    <w:rsid w:val="0094580E"/>
    <w:rsid w:val="00946B66"/>
    <w:rsid w:val="0096264E"/>
    <w:rsid w:val="00963A60"/>
    <w:rsid w:val="00963BB3"/>
    <w:rsid w:val="00963FAE"/>
    <w:rsid w:val="00983940"/>
    <w:rsid w:val="00993EA0"/>
    <w:rsid w:val="00994F20"/>
    <w:rsid w:val="00996324"/>
    <w:rsid w:val="00996A2F"/>
    <w:rsid w:val="009A4DC2"/>
    <w:rsid w:val="009B4F40"/>
    <w:rsid w:val="009B715D"/>
    <w:rsid w:val="009C395C"/>
    <w:rsid w:val="009C5AA1"/>
    <w:rsid w:val="009C6AF3"/>
    <w:rsid w:val="009D0EB7"/>
    <w:rsid w:val="009D6FD6"/>
    <w:rsid w:val="009E5A27"/>
    <w:rsid w:val="009E7442"/>
    <w:rsid w:val="009F3D11"/>
    <w:rsid w:val="009F4A3F"/>
    <w:rsid w:val="00A04766"/>
    <w:rsid w:val="00A10AF5"/>
    <w:rsid w:val="00A17D6D"/>
    <w:rsid w:val="00A221EB"/>
    <w:rsid w:val="00A246AD"/>
    <w:rsid w:val="00A255DF"/>
    <w:rsid w:val="00A30102"/>
    <w:rsid w:val="00A30891"/>
    <w:rsid w:val="00A35FF5"/>
    <w:rsid w:val="00A44F23"/>
    <w:rsid w:val="00A459B7"/>
    <w:rsid w:val="00A53D4E"/>
    <w:rsid w:val="00A779AD"/>
    <w:rsid w:val="00A9465A"/>
    <w:rsid w:val="00AB04A6"/>
    <w:rsid w:val="00AC06C9"/>
    <w:rsid w:val="00AC4E91"/>
    <w:rsid w:val="00AC4EB7"/>
    <w:rsid w:val="00AD4D5D"/>
    <w:rsid w:val="00AD698B"/>
    <w:rsid w:val="00AD7CB8"/>
    <w:rsid w:val="00AD7D33"/>
    <w:rsid w:val="00AE03A9"/>
    <w:rsid w:val="00AF21B0"/>
    <w:rsid w:val="00AF2ADD"/>
    <w:rsid w:val="00AF703E"/>
    <w:rsid w:val="00B0392F"/>
    <w:rsid w:val="00B05BB5"/>
    <w:rsid w:val="00B23E58"/>
    <w:rsid w:val="00B367CE"/>
    <w:rsid w:val="00B43B3B"/>
    <w:rsid w:val="00B56AD0"/>
    <w:rsid w:val="00B71807"/>
    <w:rsid w:val="00B71CF5"/>
    <w:rsid w:val="00B82AEA"/>
    <w:rsid w:val="00B8503F"/>
    <w:rsid w:val="00B90618"/>
    <w:rsid w:val="00B920BD"/>
    <w:rsid w:val="00BA0827"/>
    <w:rsid w:val="00BA461B"/>
    <w:rsid w:val="00BB24FC"/>
    <w:rsid w:val="00BB2FA0"/>
    <w:rsid w:val="00BB6005"/>
    <w:rsid w:val="00BC3CDF"/>
    <w:rsid w:val="00BC7A96"/>
    <w:rsid w:val="00BD1377"/>
    <w:rsid w:val="00BD7E76"/>
    <w:rsid w:val="00BE2BF7"/>
    <w:rsid w:val="00BE44BF"/>
    <w:rsid w:val="00BF42F2"/>
    <w:rsid w:val="00C20747"/>
    <w:rsid w:val="00C2353B"/>
    <w:rsid w:val="00C65662"/>
    <w:rsid w:val="00C6727D"/>
    <w:rsid w:val="00C70CC7"/>
    <w:rsid w:val="00C77DEC"/>
    <w:rsid w:val="00C84FC3"/>
    <w:rsid w:val="00CC1C3F"/>
    <w:rsid w:val="00CD3A15"/>
    <w:rsid w:val="00CE770A"/>
    <w:rsid w:val="00CF0845"/>
    <w:rsid w:val="00CF6541"/>
    <w:rsid w:val="00CF676F"/>
    <w:rsid w:val="00D01517"/>
    <w:rsid w:val="00D0435C"/>
    <w:rsid w:val="00D04AF5"/>
    <w:rsid w:val="00D177B2"/>
    <w:rsid w:val="00D53277"/>
    <w:rsid w:val="00D57D60"/>
    <w:rsid w:val="00D67230"/>
    <w:rsid w:val="00D67C2C"/>
    <w:rsid w:val="00D74B01"/>
    <w:rsid w:val="00D77E24"/>
    <w:rsid w:val="00D82EB3"/>
    <w:rsid w:val="00D83B3F"/>
    <w:rsid w:val="00D940A8"/>
    <w:rsid w:val="00DA6227"/>
    <w:rsid w:val="00DB446D"/>
    <w:rsid w:val="00DB4C78"/>
    <w:rsid w:val="00DB6F7C"/>
    <w:rsid w:val="00DC2D3F"/>
    <w:rsid w:val="00DE6D6B"/>
    <w:rsid w:val="00DF1EC4"/>
    <w:rsid w:val="00DF7D96"/>
    <w:rsid w:val="00E011F7"/>
    <w:rsid w:val="00E0558A"/>
    <w:rsid w:val="00E12251"/>
    <w:rsid w:val="00E124ED"/>
    <w:rsid w:val="00E1394A"/>
    <w:rsid w:val="00E13E4A"/>
    <w:rsid w:val="00E249C9"/>
    <w:rsid w:val="00E24E57"/>
    <w:rsid w:val="00E251C7"/>
    <w:rsid w:val="00E33298"/>
    <w:rsid w:val="00E34A4D"/>
    <w:rsid w:val="00E379E6"/>
    <w:rsid w:val="00E40462"/>
    <w:rsid w:val="00E42765"/>
    <w:rsid w:val="00E42985"/>
    <w:rsid w:val="00E43364"/>
    <w:rsid w:val="00E60CB5"/>
    <w:rsid w:val="00E674D3"/>
    <w:rsid w:val="00E71CDC"/>
    <w:rsid w:val="00E72A56"/>
    <w:rsid w:val="00E75524"/>
    <w:rsid w:val="00E82419"/>
    <w:rsid w:val="00E83D59"/>
    <w:rsid w:val="00E8438B"/>
    <w:rsid w:val="00E84934"/>
    <w:rsid w:val="00E8663A"/>
    <w:rsid w:val="00E87D34"/>
    <w:rsid w:val="00E91B33"/>
    <w:rsid w:val="00E92BBC"/>
    <w:rsid w:val="00EB0EB1"/>
    <w:rsid w:val="00EB3364"/>
    <w:rsid w:val="00EC3AF2"/>
    <w:rsid w:val="00EC4D3E"/>
    <w:rsid w:val="00EC765D"/>
    <w:rsid w:val="00ED1199"/>
    <w:rsid w:val="00ED4546"/>
    <w:rsid w:val="00EE31DE"/>
    <w:rsid w:val="00F04A35"/>
    <w:rsid w:val="00F11EC0"/>
    <w:rsid w:val="00F141AA"/>
    <w:rsid w:val="00F15AB4"/>
    <w:rsid w:val="00F22ED8"/>
    <w:rsid w:val="00F2701D"/>
    <w:rsid w:val="00F34197"/>
    <w:rsid w:val="00F422EC"/>
    <w:rsid w:val="00F47A14"/>
    <w:rsid w:val="00F54C7B"/>
    <w:rsid w:val="00F55E58"/>
    <w:rsid w:val="00F5709B"/>
    <w:rsid w:val="00F6376A"/>
    <w:rsid w:val="00F6524F"/>
    <w:rsid w:val="00F86991"/>
    <w:rsid w:val="00F92BD9"/>
    <w:rsid w:val="00F95A30"/>
    <w:rsid w:val="00F960E2"/>
    <w:rsid w:val="00F96A4E"/>
    <w:rsid w:val="00FA2EB3"/>
    <w:rsid w:val="00FB0645"/>
    <w:rsid w:val="00FB3930"/>
    <w:rsid w:val="00FB6FB7"/>
    <w:rsid w:val="00FD725F"/>
    <w:rsid w:val="00FE271D"/>
    <w:rsid w:val="00FE4181"/>
    <w:rsid w:val="00FE458C"/>
    <w:rsid w:val="00FF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7A1A"/>
  <w15:docId w15:val="{15BF2152-3750-4618-AA56-9F2426F6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2E7"/>
  </w:style>
  <w:style w:type="paragraph" w:styleId="Stopka">
    <w:name w:val="footer"/>
    <w:basedOn w:val="Normalny"/>
    <w:link w:val="StopkaZnak"/>
    <w:uiPriority w:val="99"/>
    <w:unhideWhenUsed/>
    <w:rsid w:val="008F1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2E7"/>
  </w:style>
  <w:style w:type="paragraph" w:styleId="Tekstdymka">
    <w:name w:val="Balloon Text"/>
    <w:basedOn w:val="Normalny"/>
    <w:link w:val="TekstdymkaZnak"/>
    <w:uiPriority w:val="99"/>
    <w:semiHidden/>
    <w:unhideWhenUsed/>
    <w:rsid w:val="008F1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2E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3F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2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2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2DB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DC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DFD1D-A92F-44CA-8954-CAA89402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 Zenbook</cp:lastModifiedBy>
  <cp:revision>3</cp:revision>
  <cp:lastPrinted>2021-09-06T09:42:00Z</cp:lastPrinted>
  <dcterms:created xsi:type="dcterms:W3CDTF">2024-01-15T20:04:00Z</dcterms:created>
  <dcterms:modified xsi:type="dcterms:W3CDTF">2024-01-15T22:16:00Z</dcterms:modified>
</cp:coreProperties>
</file>